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57324FBD" w:rsidR="00173493" w:rsidRPr="00173493" w:rsidRDefault="009A0DEC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>Malgré l’augmentation du prix du lait, la production</w:t>
      </w:r>
      <w:r w:rsidR="00DA3297">
        <w:rPr>
          <w:b/>
          <w:bCs/>
        </w:rPr>
        <w:t xml:space="preserve"> laitière</w:t>
      </w:r>
      <w:r>
        <w:rPr>
          <w:b/>
          <w:bCs/>
        </w:rPr>
        <w:t xml:space="preserve"> reste </w:t>
      </w:r>
      <w:r w:rsidR="00DA3297">
        <w:rPr>
          <w:b/>
          <w:bCs/>
        </w:rPr>
        <w:t>peu dynamique</w:t>
      </w:r>
      <w:r w:rsidR="002C47FE">
        <w:rPr>
          <w:b/>
          <w:bCs/>
        </w:rPr>
        <w:t xml:space="preserve"> </w:t>
      </w:r>
      <w:r w:rsidR="00BD240F">
        <w:rPr>
          <w:b/>
          <w:bCs/>
        </w:rPr>
        <w:t>!</w:t>
      </w:r>
    </w:p>
    <w:p w14:paraId="6C62F657" w14:textId="304797D2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atteignent actuellement des niveaux très élevés, à savoir 4000</w:t>
      </w:r>
      <w:r w:rsidR="00AD64BF">
        <w:rPr>
          <w:rFonts w:cstheme="minorHAnsi"/>
        </w:rPr>
        <w:t> </w:t>
      </w:r>
      <w:r w:rsidR="00BE378A">
        <w:t xml:space="preserve">€ </w:t>
      </w:r>
      <w:r w:rsidR="003B393A">
        <w:t xml:space="preserve">la tonne </w:t>
      </w:r>
      <w:r w:rsidR="00BE378A">
        <w:t xml:space="preserve">pour la poudre de lait écrémé et </w:t>
      </w:r>
      <w:r w:rsidR="00DA3297">
        <w:t>70</w:t>
      </w:r>
      <w:r w:rsidR="00BE378A">
        <w:t xml:space="preserve">00 € pour le beurre. Sur un an, cela correspond à des progressions relatives de 55% pour la poudre de lait écrémé et </w:t>
      </w:r>
      <w:r w:rsidR="003B393A">
        <w:t xml:space="preserve">de </w:t>
      </w:r>
      <w:r w:rsidR="00BE378A">
        <w:t xml:space="preserve">70% pour le beurre (cf. graphe ci-dessous). </w:t>
      </w:r>
      <w:r w:rsidR="008D6619">
        <w:t xml:space="preserve"> </w:t>
      </w:r>
      <w:r w:rsidR="00AD64BF">
        <w:t>Les tendances récentes sont</w:t>
      </w:r>
      <w:r w:rsidR="009A0DEC">
        <w:t xml:space="preserve"> néanmoins</w:t>
      </w:r>
      <w:r w:rsidR="00AD64BF">
        <w:t xml:space="preserve"> </w:t>
      </w:r>
      <w:r w:rsidR="005E1409">
        <w:t>un peu</w:t>
      </w:r>
      <w:r w:rsidR="00AD64BF">
        <w:t xml:space="preserve"> différentes </w:t>
      </w:r>
      <w:r w:rsidR="003B393A">
        <w:t>pour les deux</w:t>
      </w:r>
      <w:r w:rsidR="00AD64BF">
        <w:t xml:space="preserve"> produits. Le prix du beurre poursuit sa progression</w:t>
      </w:r>
      <w:r w:rsidR="00A1162A">
        <w:t xml:space="preserve"> </w:t>
      </w:r>
      <w:r w:rsidR="00474898">
        <w:t>de façon régulière</w:t>
      </w:r>
      <w:r w:rsidR="00AD64BF">
        <w:t xml:space="preserve">, tandis que celui de la poudre de lait écrémé </w:t>
      </w:r>
      <w:r w:rsidR="00401D6D">
        <w:t>tend à se stabiliser</w:t>
      </w:r>
      <w:r w:rsidR="00AD64BF">
        <w:t xml:space="preserve">. </w:t>
      </w:r>
      <w:bookmarkEnd w:id="0"/>
      <w:bookmarkEnd w:id="4"/>
    </w:p>
    <w:p w14:paraId="22B55DA3" w14:textId="68989AD0" w:rsidR="0023170E" w:rsidRDefault="00401D6D" w:rsidP="00C1565E">
      <w:pPr>
        <w:jc w:val="center"/>
      </w:pPr>
      <w:r w:rsidRPr="00401D6D">
        <w:rPr>
          <w:noProof/>
        </w:rPr>
        <w:drawing>
          <wp:inline distT="0" distB="0" distL="0" distR="0" wp14:anchorId="139F5288" wp14:editId="042C51D0">
            <wp:extent cx="5760720" cy="26308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156A1A44" w:rsidR="00972A62" w:rsidRDefault="003B393A" w:rsidP="008A42DF">
      <w:pPr>
        <w:jc w:val="both"/>
      </w:pPr>
      <w:bookmarkStart w:id="5" w:name="_Hlk67572442"/>
      <w:r>
        <w:t>Le contexte</w:t>
      </w:r>
      <w:r w:rsidR="00972A62">
        <w:t xml:space="preserve"> actuel</w:t>
      </w:r>
      <w:r>
        <w:t xml:space="preserve"> de prix élevés </w:t>
      </w:r>
      <w:r w:rsidR="00972A62">
        <w:t>d</w:t>
      </w:r>
      <w:r>
        <w:t xml:space="preserve">es produits laitiers </w:t>
      </w:r>
      <w:r w:rsidR="00D41F1D">
        <w:t>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</w:t>
      </w:r>
      <w:r w:rsidR="00343842">
        <w:t xml:space="preserve"> </w:t>
      </w:r>
      <w:r w:rsidR="004612A2">
        <w:t>production</w:t>
      </w:r>
      <w:r w:rsidR="00066467">
        <w:t xml:space="preserve"> </w:t>
      </w:r>
      <w:r w:rsidR="007F2AEE">
        <w:t>d</w:t>
      </w:r>
      <w:r w:rsidR="005C23EC">
        <w:t>ans les</w:t>
      </w:r>
      <w:r w:rsidR="004612A2">
        <w:t xml:space="preserve"> grands bassins exportateurs mondiaux</w:t>
      </w:r>
      <w:r w:rsidR="005C23EC">
        <w:t xml:space="preserve"> </w:t>
      </w:r>
      <w:r w:rsidR="004612A2">
        <w:t>(cf. graphique ci-dessous).</w:t>
      </w:r>
      <w:r w:rsidR="00D41F1D">
        <w:t xml:space="preserve">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la production laitière s’est ainsi stabilisée dans l’Union Européenne, a reculé de</w:t>
      </w:r>
      <w:r w:rsidR="000D1D9E">
        <w:t xml:space="preserve"> plus de</w:t>
      </w:r>
      <w:r w:rsidR="007F2AEE">
        <w:t xml:space="preserve"> </w:t>
      </w:r>
      <w:r w:rsidR="00C1565E">
        <w:t>3</w:t>
      </w:r>
      <w:r w:rsidR="007F2AEE">
        <w:t xml:space="preserve">% en Nouvelle-Zélande et présente une croissance </w:t>
      </w:r>
      <w:r w:rsidR="00133468">
        <w:t>modérée</w:t>
      </w:r>
      <w:r w:rsidR="005C19B7">
        <w:t>,</w:t>
      </w:r>
      <w:r w:rsidR="00133468">
        <w:t xml:space="preserve"> de </w:t>
      </w:r>
      <w:r w:rsidR="00C1565E">
        <w:t>0,4</w:t>
      </w:r>
      <w:r w:rsidR="00133468">
        <w:t>%</w:t>
      </w:r>
      <w:r w:rsidR="005C19B7">
        <w:t>,</w:t>
      </w:r>
      <w:r w:rsidR="00133468">
        <w:t xml:space="preserve"> aux Etats-Unis.</w:t>
      </w:r>
    </w:p>
    <w:p w14:paraId="7362FB08" w14:textId="02EC3817" w:rsidR="00C1565E" w:rsidRDefault="00401D6D" w:rsidP="008A42DF">
      <w:pPr>
        <w:jc w:val="both"/>
      </w:pPr>
      <w:r w:rsidRPr="00401D6D">
        <w:rPr>
          <w:noProof/>
        </w:rPr>
        <w:drawing>
          <wp:inline distT="0" distB="0" distL="0" distR="0" wp14:anchorId="18E61A31" wp14:editId="540BA8F9">
            <wp:extent cx="5760720" cy="2880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C29" w14:textId="77777777" w:rsidR="00C1565E" w:rsidRDefault="00C1565E" w:rsidP="008A42DF">
      <w:pPr>
        <w:jc w:val="both"/>
      </w:pPr>
    </w:p>
    <w:p w14:paraId="3421609E" w14:textId="1779CC3D" w:rsidR="00483032" w:rsidRDefault="00483032" w:rsidP="00787F44">
      <w:pPr>
        <w:jc w:val="both"/>
      </w:pPr>
      <w:bookmarkStart w:id="6" w:name="_Hlk75417972"/>
      <w:bookmarkStart w:id="7" w:name="_Hlk52174946"/>
      <w:bookmarkEnd w:id="5"/>
      <w:r>
        <w:lastRenderedPageBreak/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</w:t>
      </w:r>
      <w:r w:rsidR="00C1565E">
        <w:t>elon les sondages hebdomadaires de FranceAgriMer</w:t>
      </w:r>
      <w:r w:rsidR="00FC5E5C">
        <w:t>,</w:t>
      </w:r>
      <w:r>
        <w:t xml:space="preserve"> la collecte a</w:t>
      </w:r>
      <w:r w:rsidR="00873A8F">
        <w:t>, en effet,</w:t>
      </w:r>
      <w:r>
        <w:t xml:space="preserve"> baissé de </w:t>
      </w:r>
      <w:r w:rsidR="00F15B87">
        <w:t>1</w:t>
      </w:r>
      <w:r w:rsidR="00627BCA">
        <w:t>,</w:t>
      </w:r>
      <w:r w:rsidR="00401D6D">
        <w:t>7</w:t>
      </w:r>
      <w:r>
        <w:t xml:space="preserve">% </w:t>
      </w:r>
      <w:r w:rsidR="00C1565E">
        <w:t>depuis le début de l’année 2022.</w:t>
      </w:r>
    </w:p>
    <w:bookmarkEnd w:id="6"/>
    <w:p w14:paraId="367D8A52" w14:textId="62AA709A" w:rsidR="008A42DF" w:rsidRDefault="000431CF" w:rsidP="008A42DF">
      <w:pPr>
        <w:jc w:val="center"/>
      </w:pPr>
      <w:r w:rsidRPr="000431CF">
        <w:rPr>
          <w:noProof/>
        </w:rPr>
        <w:drawing>
          <wp:inline distT="0" distB="0" distL="0" distR="0" wp14:anchorId="319DF7DA" wp14:editId="53F25736">
            <wp:extent cx="4057200" cy="262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C5ECA59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D239FB">
        <w:t>21</w:t>
      </w:r>
      <w:r>
        <w:t xml:space="preserve">% en l’espace d’un an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>
        <w:t xml:space="preserve"> l’énergie et les lubrifiants, les aliments achetés</w:t>
      </w:r>
      <w:r w:rsidR="006B4126">
        <w:t xml:space="preserve"> </w:t>
      </w:r>
      <w:r w:rsidR="00FF2788">
        <w:t>ainsi que</w:t>
      </w:r>
      <w:r w:rsidR="006B4126">
        <w:t xml:space="preserve"> les engrais et amendements dont le prix unitaire a doublé en l’espace d’un an.</w:t>
      </w:r>
    </w:p>
    <w:bookmarkEnd w:id="8"/>
    <w:p w14:paraId="6B358B7B" w14:textId="1BFB3945" w:rsidR="00000306" w:rsidRDefault="00D239FB" w:rsidP="00FF2788">
      <w:pPr>
        <w:jc w:val="center"/>
      </w:pPr>
      <w:r w:rsidRPr="00D239FB">
        <w:rPr>
          <w:noProof/>
        </w:rPr>
        <w:drawing>
          <wp:inline distT="0" distB="0" distL="0" distR="0" wp14:anchorId="6FB774F9" wp14:editId="4DC0F2A8">
            <wp:extent cx="4176000" cy="2527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00B8A466" w:rsidR="006B4126" w:rsidRDefault="006B4126" w:rsidP="00F029A5">
      <w:pPr>
        <w:jc w:val="both"/>
      </w:pPr>
      <w:bookmarkStart w:id="9" w:name="_Hlk104278144"/>
      <w:bookmarkStart w:id="10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emballages, de 1</w:t>
      </w:r>
      <w:r w:rsidR="009305BB">
        <w:t>4</w:t>
      </w:r>
      <w:r w:rsidR="00EB6A94">
        <w:t xml:space="preserve">% pour le plastique et de </w:t>
      </w:r>
      <w:r w:rsidR="002C47FE">
        <w:t>2</w:t>
      </w:r>
      <w:r w:rsidR="009305BB">
        <w:t>3</w:t>
      </w:r>
      <w:r w:rsidR="00EB6A94">
        <w:t>% pour le carton en l’espace d’un an.</w:t>
      </w:r>
    </w:p>
    <w:bookmarkEnd w:id="9"/>
    <w:p w14:paraId="7C85109E" w14:textId="147C8D05" w:rsidR="00EB6A94" w:rsidRDefault="009305BB" w:rsidP="009305BB">
      <w:pPr>
        <w:jc w:val="center"/>
      </w:pPr>
      <w:r w:rsidRPr="009305BB">
        <w:rPr>
          <w:noProof/>
        </w:rPr>
        <w:lastRenderedPageBreak/>
        <w:drawing>
          <wp:inline distT="0" distB="0" distL="0" distR="0" wp14:anchorId="42CDBF01" wp14:editId="4AC4B5CB">
            <wp:extent cx="4363200" cy="1742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1123DF5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06</w:t>
      </w:r>
      <w:r>
        <w:t> € les mille litres</w:t>
      </w:r>
      <w:r w:rsidR="00C17CCA">
        <w:t xml:space="preserve"> sur l</w:t>
      </w:r>
      <w:r w:rsidR="00153B67">
        <w:t>e mois d</w:t>
      </w:r>
      <w:r w:rsidR="009305BB">
        <w:t>’avril</w:t>
      </w:r>
      <w:r>
        <w:t xml:space="preserve">. Il se situe </w:t>
      </w:r>
      <w:r w:rsidR="00972A62">
        <w:t>7</w:t>
      </w:r>
      <w:r w:rsidR="009305BB">
        <w:t>6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9305BB">
        <w:t>’avril</w:t>
      </w:r>
      <w:r w:rsidR="00153B67">
        <w:t xml:space="preserve"> 202</w:t>
      </w:r>
      <w:r w:rsidR="001362ED">
        <w:t>1</w:t>
      </w:r>
      <w:r w:rsidR="00C364FA">
        <w:t xml:space="preserve">, soit une progression relative de </w:t>
      </w:r>
      <w:r w:rsidR="00972A62">
        <w:t>23</w:t>
      </w:r>
      <w:r w:rsidR="00C364FA">
        <w:t>%.</w:t>
      </w:r>
      <w:r w:rsidR="001D7AB5">
        <w:t xml:space="preserve"> </w:t>
      </w:r>
    </w:p>
    <w:p w14:paraId="12BA680F" w14:textId="59F9B246" w:rsidR="00012AFB" w:rsidRDefault="009305BB" w:rsidP="00012AFB">
      <w:pPr>
        <w:jc w:val="center"/>
      </w:pPr>
      <w:bookmarkStart w:id="12" w:name="_Hlk52175226"/>
      <w:bookmarkEnd w:id="10"/>
      <w:bookmarkEnd w:id="11"/>
      <w:r w:rsidRPr="009305BB">
        <w:rPr>
          <w:noProof/>
        </w:rPr>
        <w:drawing>
          <wp:inline distT="0" distB="0" distL="0" distR="0" wp14:anchorId="7045ABAF" wp14:editId="13A6CEC5">
            <wp:extent cx="3790800" cy="25308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C320" w14:textId="790D6E7E" w:rsidR="00526032" w:rsidRDefault="002C47FE" w:rsidP="00526032">
      <w:pPr>
        <w:jc w:val="both"/>
      </w:pPr>
      <w:bookmarkStart w:id="13" w:name="_Hlk104278306"/>
      <w:bookmarkStart w:id="14" w:name="_Hlk94164305"/>
      <w:bookmarkStart w:id="15" w:name="_Hlk67572668"/>
      <w:bookmarkStart w:id="16" w:name="_Hlk72996238"/>
      <w:bookmarkStart w:id="17" w:name="_Hlk82512111"/>
      <w:r>
        <w:t>L</w:t>
      </w:r>
      <w:r w:rsidR="00526032">
        <w:t>e contexte inflationniste</w:t>
      </w:r>
      <w:r>
        <w:t xml:space="preserve"> </w:t>
      </w:r>
      <w:r w:rsidR="008200E6">
        <w:t xml:space="preserve">concerne également les </w:t>
      </w:r>
      <w:r w:rsidR="00526032">
        <w:t xml:space="preserve">produits laitiers </w:t>
      </w:r>
      <w:r w:rsidR="00AB72EC">
        <w:t xml:space="preserve">vendus </w:t>
      </w:r>
      <w:r w:rsidR="00B27247">
        <w:t>en magasin</w:t>
      </w:r>
      <w:r w:rsidR="00526032">
        <w:t xml:space="preserve"> (cf. graphique ci-dessous). </w:t>
      </w:r>
      <w:r w:rsidR="00AB72EC">
        <w:t>L</w:t>
      </w:r>
      <w:r w:rsidR="00526032">
        <w:t xml:space="preserve">’évolution des prix </w:t>
      </w:r>
      <w:r w:rsidR="002C2C87">
        <w:t xml:space="preserve">sur un an </w:t>
      </w:r>
      <w:r w:rsidR="00526032">
        <w:t xml:space="preserve">se situe dans une fourchette allant de </w:t>
      </w:r>
      <w:r w:rsidR="00AB72EC">
        <w:t>+</w:t>
      </w:r>
      <w:r w:rsidR="009305BB">
        <w:t>4</w:t>
      </w:r>
      <w:r w:rsidR="00AB72EC">
        <w:t>%</w:t>
      </w:r>
      <w:r w:rsidR="00526032">
        <w:t xml:space="preserve"> à +</w:t>
      </w:r>
      <w:r w:rsidR="009305BB">
        <w:t>8</w:t>
      </w:r>
      <w:r w:rsidR="002C2C87">
        <w:t>%</w:t>
      </w:r>
      <w:r w:rsidR="00AB72EC">
        <w:t>, selon les fami</w:t>
      </w:r>
      <w:r w:rsidR="008200E6">
        <w:t xml:space="preserve">lles de produits </w:t>
      </w:r>
      <w:r w:rsidR="005342D5">
        <w:t>laitiers</w:t>
      </w:r>
      <w:r w:rsidR="008200E6">
        <w:t>.</w:t>
      </w:r>
    </w:p>
    <w:bookmarkEnd w:id="13"/>
    <w:p w14:paraId="43D56124" w14:textId="4436F135" w:rsidR="00AB72EC" w:rsidRDefault="009305BB" w:rsidP="00AB72EC">
      <w:pPr>
        <w:jc w:val="center"/>
      </w:pPr>
      <w:r w:rsidRPr="009305BB">
        <w:rPr>
          <w:noProof/>
        </w:rPr>
        <w:drawing>
          <wp:inline distT="0" distB="0" distL="0" distR="0" wp14:anchorId="754ACD76" wp14:editId="5178227C">
            <wp:extent cx="4176000" cy="2592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DA1E" w14:textId="1EDC2C99" w:rsidR="00DC1591" w:rsidRDefault="00DC1591" w:rsidP="00DC1591">
      <w:pPr>
        <w:jc w:val="center"/>
      </w:pPr>
    </w:p>
    <w:p w14:paraId="493A663D" w14:textId="63D63381" w:rsidR="00BD387F" w:rsidRDefault="006F6F7D" w:rsidP="00DA2103">
      <w:pPr>
        <w:jc w:val="both"/>
      </w:pPr>
      <w:bookmarkStart w:id="18" w:name="_Hlk94164353"/>
      <w:bookmarkEnd w:id="14"/>
      <w:r>
        <w:t xml:space="preserve">En guise de conclusion, </w:t>
      </w:r>
      <w:r w:rsidR="00BD387F">
        <w:t xml:space="preserve">nous traversons </w:t>
      </w:r>
      <w:r w:rsidR="009305BB">
        <w:t xml:space="preserve">actuellement </w:t>
      </w:r>
      <w:r w:rsidR="00BD387F">
        <w:t xml:space="preserve">une période de forte inflation. </w:t>
      </w:r>
      <w:r w:rsidR="00EF4698">
        <w:t>Les tensions géopolitiques</w:t>
      </w:r>
      <w:r w:rsidR="009A0DEC">
        <w:t xml:space="preserve"> et la sécheresse qui sévit dans de nombreuses régions</w:t>
      </w:r>
      <w:r w:rsidR="000F2515">
        <w:t xml:space="preserve"> du monde</w:t>
      </w:r>
      <w:r w:rsidR="00EF4698">
        <w:t xml:space="preserve"> </w:t>
      </w:r>
      <w:r w:rsidR="00133468">
        <w:t>devraient</w:t>
      </w:r>
      <w:r w:rsidR="00F317C4">
        <w:t xml:space="preserve"> </w:t>
      </w:r>
      <w:r w:rsidR="008200E6">
        <w:t xml:space="preserve">malheureusement </w:t>
      </w:r>
      <w:r w:rsidR="00EF4698">
        <w:t xml:space="preserve">renforcer </w:t>
      </w:r>
      <w:r w:rsidR="00F317C4">
        <w:t>cette tendance inflationniste</w:t>
      </w:r>
      <w:r w:rsidR="00ED18ED">
        <w:t xml:space="preserve"> au cours des prochains mois</w:t>
      </w:r>
      <w:r w:rsidR="008200E6">
        <w:t>, sans qu’il y ait de grande visibilité sur la durée et l’intensité de cette période</w:t>
      </w:r>
      <w:r w:rsidR="00F317C4">
        <w:t xml:space="preserve">. </w:t>
      </w:r>
      <w:bookmarkEnd w:id="1"/>
      <w:bookmarkEnd w:id="2"/>
      <w:bookmarkEnd w:id="3"/>
      <w:bookmarkEnd w:id="12"/>
      <w:bookmarkEnd w:id="15"/>
      <w:bookmarkEnd w:id="16"/>
      <w:bookmarkEnd w:id="17"/>
      <w:bookmarkEnd w:id="18"/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1CF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E48"/>
    <w:rsid w:val="000D1882"/>
    <w:rsid w:val="000D1D9E"/>
    <w:rsid w:val="000D2B30"/>
    <w:rsid w:val="000D7D79"/>
    <w:rsid w:val="000E63F0"/>
    <w:rsid w:val="000F2515"/>
    <w:rsid w:val="000F2B31"/>
    <w:rsid w:val="000F5D60"/>
    <w:rsid w:val="00101076"/>
    <w:rsid w:val="00102F54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3468"/>
    <w:rsid w:val="0013551F"/>
    <w:rsid w:val="001362ED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2821"/>
    <w:rsid w:val="00295FD2"/>
    <w:rsid w:val="002979DB"/>
    <w:rsid w:val="00297CF7"/>
    <w:rsid w:val="002A0B59"/>
    <w:rsid w:val="002A0B66"/>
    <w:rsid w:val="002A3DFE"/>
    <w:rsid w:val="002B4406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4AAE"/>
    <w:rsid w:val="00326E02"/>
    <w:rsid w:val="00330519"/>
    <w:rsid w:val="00332038"/>
    <w:rsid w:val="00333AD0"/>
    <w:rsid w:val="00334FBA"/>
    <w:rsid w:val="003403C7"/>
    <w:rsid w:val="00343842"/>
    <w:rsid w:val="0034600B"/>
    <w:rsid w:val="00347813"/>
    <w:rsid w:val="003536DD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393A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401D6D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DF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7489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7CA0"/>
    <w:rsid w:val="005342D5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6A30"/>
    <w:rsid w:val="005D052A"/>
    <w:rsid w:val="005D220D"/>
    <w:rsid w:val="005D31B2"/>
    <w:rsid w:val="005D45F1"/>
    <w:rsid w:val="005D5353"/>
    <w:rsid w:val="005D66B6"/>
    <w:rsid w:val="005E1409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86D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72D"/>
    <w:rsid w:val="006F0FE5"/>
    <w:rsid w:val="006F1BA7"/>
    <w:rsid w:val="006F1C40"/>
    <w:rsid w:val="006F1E27"/>
    <w:rsid w:val="006F5D47"/>
    <w:rsid w:val="006F67A7"/>
    <w:rsid w:val="006F6F7D"/>
    <w:rsid w:val="0070515F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AEE"/>
    <w:rsid w:val="007F2E06"/>
    <w:rsid w:val="007F509A"/>
    <w:rsid w:val="007F6F16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05BB"/>
    <w:rsid w:val="00932262"/>
    <w:rsid w:val="00935723"/>
    <w:rsid w:val="00936FA0"/>
    <w:rsid w:val="00937E14"/>
    <w:rsid w:val="0094245D"/>
    <w:rsid w:val="00942FD2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DEC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126F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162A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B4F54"/>
    <w:rsid w:val="00AB72EC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4BF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66D4"/>
    <w:rsid w:val="00B2700A"/>
    <w:rsid w:val="00B27247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378A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565E"/>
    <w:rsid w:val="00C17232"/>
    <w:rsid w:val="00C17CCA"/>
    <w:rsid w:val="00C20145"/>
    <w:rsid w:val="00C2108A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7B69"/>
    <w:rsid w:val="00C67E57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39FB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297"/>
    <w:rsid w:val="00DA3366"/>
    <w:rsid w:val="00DA38C6"/>
    <w:rsid w:val="00DA4DC7"/>
    <w:rsid w:val="00DA7DA1"/>
    <w:rsid w:val="00DB22E0"/>
    <w:rsid w:val="00DB611B"/>
    <w:rsid w:val="00DB6277"/>
    <w:rsid w:val="00DC1591"/>
    <w:rsid w:val="00DC18C8"/>
    <w:rsid w:val="00DC44FF"/>
    <w:rsid w:val="00DC4C5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312B"/>
    <w:rsid w:val="00EC7B3C"/>
    <w:rsid w:val="00ED18ED"/>
    <w:rsid w:val="00ED2A5F"/>
    <w:rsid w:val="00ED4869"/>
    <w:rsid w:val="00ED543E"/>
    <w:rsid w:val="00EE1969"/>
    <w:rsid w:val="00EE2231"/>
    <w:rsid w:val="00EE2F26"/>
    <w:rsid w:val="00EF0137"/>
    <w:rsid w:val="00EF4698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512"/>
    <w:rsid w:val="00F317C4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6C9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5E5C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2-05-24T07:54:00Z</cp:lastPrinted>
  <dcterms:created xsi:type="dcterms:W3CDTF">2022-06-27T10:17:00Z</dcterms:created>
  <dcterms:modified xsi:type="dcterms:W3CDTF">2022-06-27T10:17:00Z</dcterms:modified>
</cp:coreProperties>
</file>